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Lbjegyzet-hivatkozs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Lbjegyzet-hivatkozs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Lbjegyzet-hivatkozs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858CF" w14:textId="77777777" w:rsidR="00212725" w:rsidRDefault="00212725" w:rsidP="000A3B7F">
      <w:r>
        <w:separator/>
      </w:r>
    </w:p>
  </w:endnote>
  <w:endnote w:type="continuationSeparator" w:id="0">
    <w:p w14:paraId="3BD1F73A" w14:textId="77777777" w:rsidR="00212725" w:rsidRDefault="00212725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llb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E25FD" w14:textId="77777777" w:rsidR="00212725" w:rsidRDefault="00212725" w:rsidP="000A3B7F">
      <w:r>
        <w:separator/>
      </w:r>
    </w:p>
  </w:footnote>
  <w:footnote w:type="continuationSeparator" w:id="0">
    <w:p w14:paraId="7E778EF7" w14:textId="77777777" w:rsidR="00212725" w:rsidRDefault="00212725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Lbjegyzetszveg"/>
        <w:ind w:hanging="142"/>
        <w:jc w:val="both"/>
      </w:pPr>
      <w:r w:rsidRPr="00D54452">
        <w:rPr>
          <w:rStyle w:val="Lbjegyzet-hivatkozs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Lbjegyzetszveg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Lbjegyzet-hivatkozs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Lbjegyzetszveg"/>
        <w:ind w:hanging="142"/>
      </w:pPr>
      <w:r>
        <w:rPr>
          <w:rStyle w:val="Lbjegyzet-hivatkozs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lfej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12725"/>
    <w:rsid w:val="002360EC"/>
    <w:rsid w:val="0026745F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A3B7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Lbjegyzet-hivatkozs">
    <w:name w:val="footnote reference"/>
    <w:basedOn w:val="Bekezdsalapbettpusa"/>
    <w:uiPriority w:val="99"/>
    <w:semiHidden/>
    <w:unhideWhenUsed/>
    <w:rsid w:val="000A3B7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lfej">
    <w:name w:val="header"/>
    <w:basedOn w:val="Norml"/>
    <w:link w:val="lfej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lb">
    <w:name w:val="footer"/>
    <w:basedOn w:val="Norml"/>
    <w:link w:val="llb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Rcsostblzat">
    <w:name w:val="Table Grid"/>
    <w:basedOn w:val="Normltblzat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86D9-CDFF-49AD-88C7-D253A1EF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Bianka</cp:lastModifiedBy>
  <cp:revision>2</cp:revision>
  <cp:lastPrinted>2021-08-19T14:03:00Z</cp:lastPrinted>
  <dcterms:created xsi:type="dcterms:W3CDTF">2021-08-25T10:49:00Z</dcterms:created>
  <dcterms:modified xsi:type="dcterms:W3CDTF">2021-08-25T10:49:00Z</dcterms:modified>
</cp:coreProperties>
</file>